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1053CC" w:rsidRDefault="00811537" w:rsidP="0038270D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1053CC">
        <w:rPr>
          <w:rFonts w:ascii="Times New Roman" w:hAnsi="Times New Roman" w:cs="Times New Roman"/>
          <w:b/>
          <w:sz w:val="28"/>
          <w:szCs w:val="28"/>
        </w:rPr>
        <w:t xml:space="preserve">                     МКУК г-к Кисловодска «ЦБС»       </w:t>
      </w:r>
      <w:r w:rsidR="006964D1" w:rsidRPr="006964D1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</w:t>
      </w:r>
      <w:r w:rsidRPr="006964D1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1053CC" w:rsidRDefault="00811537" w:rsidP="00382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CC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38270D" w:rsidRDefault="00D61DA6" w:rsidP="0038270D">
      <w:pPr>
        <w:jc w:val="both"/>
        <w:rPr>
          <w:sz w:val="24"/>
          <w:szCs w:val="24"/>
        </w:rPr>
      </w:pPr>
    </w:p>
    <w:p w:rsidR="00D61DA6" w:rsidRPr="0038270D" w:rsidRDefault="00D61DA6" w:rsidP="0038270D">
      <w:pPr>
        <w:jc w:val="both"/>
        <w:rPr>
          <w:sz w:val="24"/>
          <w:szCs w:val="24"/>
        </w:rPr>
      </w:pPr>
    </w:p>
    <w:p w:rsidR="00D61DA6" w:rsidRPr="0038270D" w:rsidRDefault="00D61DA6" w:rsidP="0038270D">
      <w:pPr>
        <w:tabs>
          <w:tab w:val="right" w:pos="1620"/>
          <w:tab w:val="left" w:pos="2700"/>
          <w:tab w:val="left" w:pos="4680"/>
        </w:tabs>
        <w:jc w:val="right"/>
        <w:rPr>
          <w:sz w:val="24"/>
          <w:szCs w:val="24"/>
        </w:rPr>
      </w:pPr>
      <w:r w:rsidRPr="0038270D">
        <w:rPr>
          <w:sz w:val="24"/>
          <w:szCs w:val="24"/>
        </w:rPr>
        <w:t xml:space="preserve">      </w:t>
      </w:r>
      <w:r w:rsidRPr="0038270D">
        <w:rPr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38270D" w:rsidRDefault="00936722" w:rsidP="0038270D">
      <w:pPr>
        <w:tabs>
          <w:tab w:val="right" w:pos="1620"/>
          <w:tab w:val="left" w:pos="2700"/>
          <w:tab w:val="left" w:pos="4680"/>
        </w:tabs>
        <w:jc w:val="both"/>
        <w:rPr>
          <w:sz w:val="24"/>
          <w:szCs w:val="24"/>
        </w:rPr>
      </w:pPr>
    </w:p>
    <w:p w:rsidR="00EF457F" w:rsidRPr="0038270D" w:rsidRDefault="00EF457F" w:rsidP="0038270D">
      <w:pPr>
        <w:tabs>
          <w:tab w:val="right" w:pos="1620"/>
          <w:tab w:val="left" w:pos="2700"/>
          <w:tab w:val="left" w:pos="4680"/>
        </w:tabs>
        <w:jc w:val="both"/>
        <w:rPr>
          <w:sz w:val="24"/>
          <w:szCs w:val="24"/>
        </w:rPr>
      </w:pPr>
    </w:p>
    <w:p w:rsidR="00010A8F" w:rsidRPr="0038270D" w:rsidRDefault="00010A8F" w:rsidP="0038270D">
      <w:pPr>
        <w:tabs>
          <w:tab w:val="right" w:pos="1620"/>
          <w:tab w:val="left" w:pos="2700"/>
          <w:tab w:val="left" w:pos="4680"/>
        </w:tabs>
        <w:jc w:val="both"/>
        <w:rPr>
          <w:sz w:val="24"/>
          <w:szCs w:val="24"/>
        </w:rPr>
      </w:pPr>
    </w:p>
    <w:p w:rsidR="00D61DA6" w:rsidRPr="0038270D" w:rsidRDefault="00622701" w:rsidP="0038270D">
      <w:pPr>
        <w:shd w:val="clear" w:color="auto" w:fill="FFFFFF"/>
        <w:ind w:left="-142"/>
        <w:jc w:val="center"/>
        <w:rPr>
          <w:bCs/>
          <w:sz w:val="24"/>
          <w:szCs w:val="24"/>
        </w:rPr>
      </w:pPr>
      <w:r w:rsidRPr="00622701">
        <w:rPr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91.5pt" fillcolor="#06c" strokecolor="#9cf" strokeweight="1.5pt">
            <v:shadow on="t" color="#900" opacity=".5"/>
            <v:textpath style="font-family:&quot;Impact&quot;;v-text-kern:t" trim="t" fitpath="t" string="Сердечная    катастрофа.&#10;(инфаркт:  факторы   риска)"/>
          </v:shape>
        </w:pict>
      </w:r>
    </w:p>
    <w:p w:rsidR="00B4639E" w:rsidRPr="0038270D" w:rsidRDefault="00B4639E" w:rsidP="0038270D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936722" w:rsidRDefault="00936722" w:rsidP="0038270D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38270D" w:rsidRPr="0038270D" w:rsidRDefault="0038270D" w:rsidP="0038270D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811537" w:rsidRPr="0038270D" w:rsidRDefault="00C675BB" w:rsidP="0038270D">
      <w:pPr>
        <w:shd w:val="clear" w:color="auto" w:fill="FFFFFF"/>
        <w:ind w:left="-142"/>
        <w:jc w:val="center"/>
        <w:rPr>
          <w:bCs/>
          <w:sz w:val="24"/>
          <w:szCs w:val="24"/>
        </w:rPr>
      </w:pPr>
      <w:r w:rsidRPr="0038270D">
        <w:rPr>
          <w:noProof/>
          <w:sz w:val="24"/>
          <w:szCs w:val="24"/>
        </w:rPr>
        <w:drawing>
          <wp:inline distT="0" distB="0" distL="0" distR="0">
            <wp:extent cx="3149152" cy="2098425"/>
            <wp:effectExtent l="57150" t="38100" r="32198" b="16125"/>
            <wp:docPr id="5" name="Рисунок 5" descr="http://www.epidemiolog.ru/upload/medialibrary/76c/zbjm%20v%20tkxp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pidemiolog.ru/upload/medialibrary/76c/zbjm%20v%20tkxpj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22" cy="2097938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9E" w:rsidRPr="0038270D" w:rsidRDefault="00B4639E" w:rsidP="0038270D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D74F43" w:rsidRPr="0038270D" w:rsidRDefault="00D74F43" w:rsidP="0038270D">
      <w:pPr>
        <w:shd w:val="clear" w:color="auto" w:fill="FFFFFF"/>
        <w:ind w:left="-142"/>
        <w:jc w:val="center"/>
        <w:rPr>
          <w:bCs/>
          <w:sz w:val="24"/>
          <w:szCs w:val="24"/>
        </w:rPr>
      </w:pPr>
    </w:p>
    <w:p w:rsidR="00FB1A60" w:rsidRPr="0038270D" w:rsidRDefault="00FB1A60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8270D" w:rsidRPr="001053CC" w:rsidRDefault="0038270D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12F31" w:rsidRPr="006964D1" w:rsidRDefault="00811537" w:rsidP="0038270D">
      <w:pPr>
        <w:shd w:val="clear" w:color="auto" w:fill="FFFFFF"/>
        <w:ind w:left="-142"/>
        <w:jc w:val="center"/>
        <w:rPr>
          <w:b/>
          <w:bCs/>
          <w:sz w:val="28"/>
          <w:szCs w:val="28"/>
        </w:rPr>
      </w:pPr>
      <w:r w:rsidRPr="006964D1">
        <w:rPr>
          <w:rFonts w:ascii="Times New Roman" w:hAnsi="Times New Roman" w:cs="Times New Roman"/>
          <w:b/>
          <w:sz w:val="28"/>
          <w:szCs w:val="28"/>
        </w:rPr>
        <w:t>Кисловодск, 2014</w:t>
      </w:r>
      <w:r w:rsidR="00112F31" w:rsidRPr="006964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270D" w:rsidRPr="0038270D" w:rsidRDefault="0038270D" w:rsidP="0038270D">
      <w:pPr>
        <w:pStyle w:val="ab"/>
        <w:shd w:val="clear" w:color="auto" w:fill="FFFFFF"/>
        <w:spacing w:before="0" w:beforeAutospacing="0" w:after="0" w:afterAutospacing="0"/>
        <w:ind w:left="426" w:right="479"/>
        <w:jc w:val="both"/>
        <w:rPr>
          <w:b/>
        </w:rPr>
      </w:pPr>
      <w:r w:rsidRPr="0038270D">
        <w:rPr>
          <w:rStyle w:val="ac"/>
        </w:rPr>
        <w:lastRenderedPageBreak/>
        <w:t>Инфаркт миокарда</w:t>
      </w:r>
      <w:r w:rsidRPr="0038270D">
        <w:rPr>
          <w:rStyle w:val="apple-converted-space"/>
        </w:rPr>
        <w:t> </w:t>
      </w:r>
      <w:r w:rsidRPr="0038270D">
        <w:t>–</w:t>
      </w:r>
      <w:r w:rsidRPr="0038270D">
        <w:rPr>
          <w:b/>
        </w:rPr>
        <w:t xml:space="preserve"> некроз сердечной мышцы, развивающийся из-за прекращения кровотока в коронарной артерии вследствие ее тромбоза или эмболии, реже – в результате длительного спазма.</w:t>
      </w:r>
    </w:p>
    <w:p w:rsidR="0038270D" w:rsidRPr="0038270D" w:rsidRDefault="0038270D" w:rsidP="00A31A0A">
      <w:pPr>
        <w:pStyle w:val="ab"/>
        <w:shd w:val="clear" w:color="auto" w:fill="FFFFFF"/>
        <w:spacing w:before="0" w:beforeAutospacing="0" w:after="0" w:afterAutospacing="0"/>
        <w:ind w:firstLine="426"/>
        <w:jc w:val="both"/>
      </w:pPr>
      <w:r w:rsidRPr="0038270D">
        <w:t>Миокард – это сердечная мышца.  Кровоток в ней обеспечивается венечной (коронарной) артерией – три ее основных ветви (правая, левая передняя и левая задняя). Атеросклероз, как системный процесс, не обходит своим вниманием коронарную артерию. Образование склеротических бляшек в просвете венечных артерий препятствует нормальному кровотоку и снабжению миокарда кислородом.</w:t>
      </w:r>
      <w:r>
        <w:t xml:space="preserve"> </w:t>
      </w:r>
      <w:r w:rsidRPr="0038270D">
        <w:t xml:space="preserve">Либо </w:t>
      </w:r>
      <w:proofErr w:type="gramStart"/>
      <w:r w:rsidRPr="0038270D">
        <w:t>какую-нибудь</w:t>
      </w:r>
      <w:proofErr w:type="gramEnd"/>
      <w:r w:rsidRPr="0038270D">
        <w:t xml:space="preserve"> из них закупоривает кровяной сгусток – тромб, то участок сердца, который она питает, также остается без кровоснабжения, а значит, без кислорода. На голодном пайке клетки миокарда могут прожить лишь 20–30 минут, потом они гибнут, и возникает инфаркт – участок омертвения сердечной ткани (некроз). На пострадавшем месте остается рубец.</w:t>
      </w:r>
    </w:p>
    <w:p w:rsidR="001053CC" w:rsidRPr="001053CC" w:rsidRDefault="001053CC" w:rsidP="0038270D">
      <w:pPr>
        <w:pStyle w:val="2"/>
        <w:shd w:val="clear" w:color="auto" w:fill="FFFFFF"/>
        <w:spacing w:before="0"/>
        <w:jc w:val="center"/>
        <w:rPr>
          <w:rFonts w:ascii="Arial Black" w:hAnsi="Arial Black" w:cs="Times New Roman"/>
          <w:color w:val="0000FF"/>
          <w:sz w:val="12"/>
          <w:szCs w:val="12"/>
        </w:rPr>
      </w:pPr>
    </w:p>
    <w:p w:rsidR="0038270D" w:rsidRPr="0038270D" w:rsidRDefault="0038270D" w:rsidP="0038270D">
      <w:pPr>
        <w:pStyle w:val="2"/>
        <w:shd w:val="clear" w:color="auto" w:fill="FFFFFF"/>
        <w:spacing w:before="0"/>
        <w:jc w:val="center"/>
        <w:rPr>
          <w:rFonts w:ascii="Arial Black" w:hAnsi="Arial Black" w:cs="Times New Roman"/>
          <w:color w:val="0000FF"/>
          <w:sz w:val="24"/>
          <w:szCs w:val="24"/>
        </w:rPr>
      </w:pPr>
      <w:r w:rsidRPr="0038270D">
        <w:rPr>
          <w:rFonts w:ascii="Arial Black" w:hAnsi="Arial Black" w:cs="Times New Roman"/>
          <w:color w:val="0000FF"/>
          <w:sz w:val="24"/>
          <w:szCs w:val="24"/>
        </w:rPr>
        <w:t>Причины инфаркта миокарда</w:t>
      </w:r>
    </w:p>
    <w:p w:rsidR="0038270D" w:rsidRDefault="0038270D" w:rsidP="00A31A0A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8270D">
        <w:t>Непосредственной причиной инфаркта миокарда является остро возникшее, внезапное прекращение кровотока в системе коронарной артерии, в одной или нескольких ее ветвях. Закупорка ветви коронарной артерии может быть вызвана ее тромбозом, реже эмболией или длительным (более получаса) стойким спазмом коронарной артерии.</w:t>
      </w:r>
    </w:p>
    <w:p w:rsidR="0038270D" w:rsidRDefault="0038270D" w:rsidP="0038270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38270D">
        <w:t>Инфаркт миокарда является одним из проявлений</w:t>
      </w:r>
      <w:r w:rsidRPr="0038270D">
        <w:rPr>
          <w:rStyle w:val="apple-converted-space"/>
        </w:rPr>
        <w:t xml:space="preserve">  </w:t>
      </w:r>
      <w:hyperlink r:id="rId10" w:tgtFrame="_blank" w:history="1">
        <w:r w:rsidRPr="0038270D">
          <w:rPr>
            <w:rStyle w:val="a6"/>
            <w:color w:val="auto"/>
            <w:u w:val="none"/>
          </w:rPr>
          <w:t>ишемической болезни</w:t>
        </w:r>
      </w:hyperlink>
      <w:r w:rsidRPr="0038270D">
        <w:t xml:space="preserve"> </w:t>
      </w:r>
      <w:r w:rsidRPr="0038270D">
        <w:rPr>
          <w:rStyle w:val="apple-converted-space"/>
        </w:rPr>
        <w:t> </w:t>
      </w:r>
      <w:r w:rsidRPr="0038270D">
        <w:t>сердца. Поражение коронарной артерии в результате атеросклероза приводит к образованию на стенке сосуда склеротической бляшки и ее увеличению. Атеросклеротическая бляшка перекрывает просвет коронарной артерии, вызывая прогрессирующую ишемию соответствующего участка миокарда. Таким образом</w:t>
      </w:r>
      <w:r>
        <w:t>,</w:t>
      </w:r>
      <w:r w:rsidRPr="0038270D">
        <w:t xml:space="preserve"> создаются условия для тромбоза и тромбоэмболии, полного прекращения кровотока в пораженной артерии и некроза (инфаркта) миокарда.</w:t>
      </w:r>
    </w:p>
    <w:p w:rsidR="001053CC" w:rsidRPr="001053CC" w:rsidRDefault="001053CC" w:rsidP="0038270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12"/>
          <w:szCs w:val="12"/>
        </w:rPr>
      </w:pPr>
    </w:p>
    <w:p w:rsidR="0038270D" w:rsidRPr="0038270D" w:rsidRDefault="00C675BB" w:rsidP="0038270D">
      <w:pPr>
        <w:shd w:val="clear" w:color="auto" w:fill="FFFFFF"/>
        <w:ind w:right="-144"/>
        <w:jc w:val="center"/>
        <w:outlineLvl w:val="0"/>
        <w:rPr>
          <w:rFonts w:ascii="Arial Black" w:hAnsi="Arial Black" w:cs="Times New Roman"/>
          <w:b/>
          <w:bCs/>
          <w:color w:val="0000FF"/>
          <w:sz w:val="24"/>
          <w:szCs w:val="24"/>
        </w:rPr>
      </w:pPr>
      <w:r w:rsidRPr="0038270D">
        <w:rPr>
          <w:rFonts w:ascii="Arial Black" w:hAnsi="Arial Black" w:cs="Times New Roman"/>
          <w:b/>
          <w:bCs/>
          <w:color w:val="0000FF"/>
          <w:sz w:val="24"/>
          <w:szCs w:val="24"/>
        </w:rPr>
        <w:t>Факторы риска инфаркта миокарда.</w:t>
      </w:r>
    </w:p>
    <w:p w:rsidR="0038270D" w:rsidRDefault="00C675BB" w:rsidP="00A31A0A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270D">
        <w:rPr>
          <w:rFonts w:ascii="Times New Roman" w:hAnsi="Times New Roman" w:cs="Times New Roman"/>
          <w:sz w:val="24"/>
          <w:szCs w:val="24"/>
        </w:rPr>
        <w:t xml:space="preserve">К факторам риска возникновения инфаркта миокарда относятся состояния или болезни, значительно повышающие риск развития этой </w:t>
      </w:r>
      <w:r w:rsidRPr="0038270D">
        <w:rPr>
          <w:rFonts w:ascii="Times New Roman" w:hAnsi="Times New Roman" w:cs="Times New Roman"/>
          <w:sz w:val="24"/>
          <w:szCs w:val="24"/>
        </w:rPr>
        <w:lastRenderedPageBreak/>
        <w:t>болезни. Основные факторы риска развития инфаркта миокарда это:</w:t>
      </w:r>
    </w:p>
    <w:p w:rsidR="0038270D" w:rsidRDefault="00C675BB" w:rsidP="0038270D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270D">
        <w:rPr>
          <w:rFonts w:ascii="Times New Roman" w:hAnsi="Times New Roman" w:cs="Times New Roman"/>
          <w:sz w:val="24"/>
          <w:szCs w:val="24"/>
          <w:u w:val="single"/>
        </w:rPr>
        <w:t>Атеросклероз</w:t>
      </w:r>
      <w:r w:rsidRPr="0038270D">
        <w:rPr>
          <w:rFonts w:ascii="Times New Roman" w:hAnsi="Times New Roman" w:cs="Times New Roman"/>
          <w:sz w:val="24"/>
          <w:szCs w:val="24"/>
        </w:rPr>
        <w:t xml:space="preserve"> – это основной фактор риска развития инфаркта миокарда. Атеросклероз коронарных артерий может быть причиной тромбоза или спазма коронарных артерий;</w:t>
      </w:r>
    </w:p>
    <w:p w:rsidR="001053CC" w:rsidRDefault="00C675BB" w:rsidP="0038270D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  <w:u w:val="single"/>
        </w:rPr>
        <w:t>Возраст</w:t>
      </w:r>
      <w:r w:rsidRPr="0038270D">
        <w:rPr>
          <w:rFonts w:ascii="Times New Roman" w:hAnsi="Times New Roman" w:cs="Times New Roman"/>
          <w:sz w:val="24"/>
          <w:szCs w:val="24"/>
        </w:rPr>
        <w:t xml:space="preserve"> – риск возникновения инфаркта повышается после 40 – 50</w:t>
      </w:r>
      <w:r w:rsidRPr="0038270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gtFrame="_blank" w:history="1">
        <w:r w:rsidRPr="0038270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лет</w:t>
        </w:r>
      </w:hyperlink>
      <w:r w:rsidRPr="0038270D">
        <w:rPr>
          <w:rFonts w:ascii="Times New Roman" w:hAnsi="Times New Roman" w:cs="Times New Roman"/>
          <w:sz w:val="24"/>
          <w:szCs w:val="24"/>
        </w:rPr>
        <w:t>. Риск развития атеросклероза коронарных артерий, так же повышается с возрастом;</w:t>
      </w:r>
    </w:p>
    <w:p w:rsidR="001053CC" w:rsidRDefault="00C675BB" w:rsidP="0038270D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  <w:u w:val="single"/>
        </w:rPr>
        <w:t>Артериальная гипертония</w:t>
      </w:r>
      <w:r w:rsidRPr="0038270D">
        <w:rPr>
          <w:rFonts w:ascii="Times New Roman" w:hAnsi="Times New Roman" w:cs="Times New Roman"/>
          <w:sz w:val="24"/>
          <w:szCs w:val="24"/>
        </w:rPr>
        <w:t xml:space="preserve"> – приводит к утолщению стенок сердца, что в свою очередь повышает потребность сердца в кислороде и снижает выносливость сердечной мышцы по отношению к недостатку кислорода. Кроме того, артериальная гипертония значительно ускоряет развитие атеросклероза;</w:t>
      </w:r>
    </w:p>
    <w:p w:rsidR="001053CC" w:rsidRDefault="00C675BB" w:rsidP="0038270D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  <w:u w:val="single"/>
        </w:rPr>
        <w:t xml:space="preserve">Курение </w:t>
      </w:r>
      <w:r w:rsidRPr="0038270D">
        <w:rPr>
          <w:rFonts w:ascii="Times New Roman" w:hAnsi="Times New Roman" w:cs="Times New Roman"/>
          <w:sz w:val="24"/>
          <w:szCs w:val="24"/>
        </w:rPr>
        <w:t>– является независимым фактором риска развития инфаркта миокарда. Курение вызывает сужение коронарных сосудов сердца и снижает снабжение сердечной мышцы кровью;</w:t>
      </w:r>
    </w:p>
    <w:p w:rsidR="001053CC" w:rsidRDefault="00C675BB" w:rsidP="0038270D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  <w:u w:val="single"/>
        </w:rPr>
        <w:t>Ожирение</w:t>
      </w:r>
      <w:r w:rsidRPr="0038270D">
        <w:rPr>
          <w:rFonts w:ascii="Times New Roman" w:hAnsi="Times New Roman" w:cs="Times New Roman"/>
          <w:sz w:val="24"/>
          <w:szCs w:val="24"/>
        </w:rPr>
        <w:t xml:space="preserve"> и другие нарушения обмена жиров – провоцируют ускоренное развитие атеросклероза, гипертонии, диабета;</w:t>
      </w:r>
    </w:p>
    <w:p w:rsidR="001053CC" w:rsidRDefault="00C675BB" w:rsidP="0038270D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  <w:u w:val="single"/>
        </w:rPr>
        <w:t>Недостаток движения</w:t>
      </w:r>
      <w:r w:rsidRPr="0038270D">
        <w:rPr>
          <w:rFonts w:ascii="Times New Roman" w:hAnsi="Times New Roman" w:cs="Times New Roman"/>
          <w:sz w:val="24"/>
          <w:szCs w:val="24"/>
        </w:rPr>
        <w:t xml:space="preserve"> – оказывает негативное влияние на состояние обмена веществ организма, является одной из причин ожирения и сахарного диабета.</w:t>
      </w:r>
    </w:p>
    <w:p w:rsidR="001053CC" w:rsidRPr="001053CC" w:rsidRDefault="00C675BB" w:rsidP="0038270D">
      <w:pPr>
        <w:shd w:val="clear" w:color="auto" w:fill="FFFFFF"/>
        <w:ind w:right="-144" w:firstLine="7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270D">
        <w:rPr>
          <w:rFonts w:ascii="Times New Roman" w:hAnsi="Times New Roman" w:cs="Times New Roman"/>
          <w:sz w:val="24"/>
          <w:szCs w:val="24"/>
        </w:rPr>
        <w:t>Как стало очевидно, основным фактором развития инфаркта миокарда является атеросклероз венечных артерий сердца. В то же время развитие атеросклероза может быть ускорено множеством других факторов, находящихся в тесной взаимосвязи друг с другом.</w:t>
      </w:r>
      <w:r w:rsidRPr="0038270D">
        <w:rPr>
          <w:rFonts w:ascii="Times New Roman" w:hAnsi="Times New Roman" w:cs="Times New Roman"/>
          <w:sz w:val="24"/>
          <w:szCs w:val="24"/>
        </w:rPr>
        <w:br/>
      </w:r>
      <w:r w:rsidRPr="0038270D">
        <w:rPr>
          <w:rFonts w:ascii="Times New Roman" w:hAnsi="Times New Roman" w:cs="Times New Roman"/>
          <w:sz w:val="24"/>
          <w:szCs w:val="24"/>
        </w:rPr>
        <w:br/>
      </w:r>
      <w:r w:rsidRPr="001053C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филактика инфаркта включает меры по устранению факторов риска инфаркта:</w:t>
      </w:r>
    </w:p>
    <w:p w:rsidR="001053CC" w:rsidRPr="001053CC" w:rsidRDefault="00C675BB" w:rsidP="001053CC">
      <w:pPr>
        <w:pStyle w:val="a5"/>
        <w:numPr>
          <w:ilvl w:val="0"/>
          <w:numId w:val="36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</w:rPr>
        <w:t>Отказ от вредных привычек;</w:t>
      </w:r>
    </w:p>
    <w:p w:rsidR="001053CC" w:rsidRPr="001053CC" w:rsidRDefault="00C675BB" w:rsidP="001053CC">
      <w:pPr>
        <w:pStyle w:val="a5"/>
        <w:numPr>
          <w:ilvl w:val="0"/>
          <w:numId w:val="36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</w:rPr>
        <w:t>Правильное питание (отказ от пищи богатой холестерином, отказ от животных жиров);</w:t>
      </w:r>
    </w:p>
    <w:p w:rsidR="00594D30" w:rsidRPr="001053CC" w:rsidRDefault="00C675BB" w:rsidP="001053CC">
      <w:pPr>
        <w:pStyle w:val="a5"/>
        <w:numPr>
          <w:ilvl w:val="0"/>
          <w:numId w:val="36"/>
        </w:numPr>
        <w:shd w:val="clear" w:color="auto" w:fill="FFFFFF"/>
        <w:ind w:left="0" w:right="-144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3CC">
        <w:rPr>
          <w:rFonts w:ascii="Times New Roman" w:hAnsi="Times New Roman" w:cs="Times New Roman"/>
          <w:sz w:val="24"/>
          <w:szCs w:val="24"/>
        </w:rPr>
        <w:t>Активный образ жизни – постоянные физические нагрузки способствуют развитию окольных путей кровоснабжения сердечной мышцы, что в свою очередь повышает выносливость сердца к недостатку кислорода и снижает риск развития инфаркта;</w:t>
      </w:r>
      <w:r w:rsidRPr="001053CC">
        <w:rPr>
          <w:rFonts w:ascii="Times New Roman" w:hAnsi="Times New Roman" w:cs="Times New Roman"/>
          <w:sz w:val="24"/>
          <w:szCs w:val="24"/>
        </w:rPr>
        <w:br/>
        <w:t>Борьба с ожирением и гипертонией значительно повышают шансы на выживание больного с инфарктом миокарда.</w:t>
      </w:r>
      <w:r w:rsidRPr="001053C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94D30" w:rsidRPr="0038270D" w:rsidRDefault="00594D30" w:rsidP="0038270D">
      <w:pPr>
        <w:shd w:val="clear" w:color="auto" w:fill="FFFFFF"/>
        <w:ind w:right="-144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Default="001053CC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32195" cy="3315241"/>
            <wp:effectExtent l="57150" t="38100" r="34905" b="18509"/>
            <wp:docPr id="16" name="Рисунок 16" descr="http://doma-doktor.ru/wp-content/uploads/2011/11/infar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ma-doktor.ru/wp-content/uploads/2011/11/infark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22" cy="3314494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CC" w:rsidRDefault="001053CC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Default="001053CC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Default="001053CC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38270D" w:rsidRDefault="00356F53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8270D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D61DA6" w:rsidRPr="0038270D" w:rsidRDefault="00D61DA6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3100" w:rsidRPr="001053CC" w:rsidRDefault="00622701" w:rsidP="0038270D">
      <w:pPr>
        <w:pStyle w:val="a5"/>
        <w:numPr>
          <w:ilvl w:val="0"/>
          <w:numId w:val="32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675BB" w:rsidRPr="001053CC">
          <w:rPr>
            <w:rStyle w:val="a6"/>
            <w:rFonts w:ascii="Times New Roman" w:hAnsi="Times New Roman" w:cs="Times New Roman"/>
            <w:sz w:val="24"/>
            <w:szCs w:val="24"/>
          </w:rPr>
          <w:t>http://fitfan.ru/health/bolezni/2303-infarkt-miokarda.html</w:t>
        </w:r>
      </w:hyperlink>
    </w:p>
    <w:p w:rsidR="00C675BB" w:rsidRPr="001053CC" w:rsidRDefault="00622701" w:rsidP="0038270D">
      <w:pPr>
        <w:pStyle w:val="a5"/>
        <w:numPr>
          <w:ilvl w:val="0"/>
          <w:numId w:val="32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675BB" w:rsidRPr="001053CC">
          <w:rPr>
            <w:rStyle w:val="a6"/>
            <w:rFonts w:ascii="Times New Roman" w:hAnsi="Times New Roman" w:cs="Times New Roman"/>
            <w:sz w:val="24"/>
            <w:szCs w:val="24"/>
          </w:rPr>
          <w:t>http://correctdiagnosis.ru/infarkt/237-prichiny-infarkta.html</w:t>
        </w:r>
      </w:hyperlink>
    </w:p>
    <w:p w:rsidR="001053CC" w:rsidRPr="001053CC" w:rsidRDefault="00622701" w:rsidP="0038270D">
      <w:pPr>
        <w:pStyle w:val="a5"/>
        <w:numPr>
          <w:ilvl w:val="0"/>
          <w:numId w:val="32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053CC" w:rsidRPr="001053CC">
          <w:rPr>
            <w:rStyle w:val="a6"/>
            <w:rFonts w:ascii="Times New Roman" w:hAnsi="Times New Roman" w:cs="Times New Roman"/>
            <w:sz w:val="24"/>
            <w:szCs w:val="24"/>
          </w:rPr>
          <w:t>http://www.medweb.ru/encyclopedias/spravochnik-po-zabolevaniyam-i-sostoyaniyam/article/infarct-miokarda</w:t>
        </w:r>
      </w:hyperlink>
    </w:p>
    <w:p w:rsidR="001053CC" w:rsidRPr="001053CC" w:rsidRDefault="00622701" w:rsidP="0038270D">
      <w:pPr>
        <w:pStyle w:val="a5"/>
        <w:numPr>
          <w:ilvl w:val="0"/>
          <w:numId w:val="32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053CC" w:rsidRPr="001053CC">
          <w:rPr>
            <w:rStyle w:val="a6"/>
            <w:rFonts w:ascii="Times New Roman" w:hAnsi="Times New Roman" w:cs="Times New Roman"/>
            <w:sz w:val="24"/>
            <w:szCs w:val="24"/>
          </w:rPr>
          <w:t>http://www.astromeridian.ru/medicina/3/3843.html</w:t>
        </w:r>
      </w:hyperlink>
    </w:p>
    <w:p w:rsidR="001053CC" w:rsidRPr="001053CC" w:rsidRDefault="00622701" w:rsidP="001053CC">
      <w:pPr>
        <w:pStyle w:val="a5"/>
        <w:numPr>
          <w:ilvl w:val="0"/>
          <w:numId w:val="32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053CC" w:rsidRPr="001053CC">
          <w:rPr>
            <w:rStyle w:val="a6"/>
            <w:rFonts w:ascii="Times New Roman" w:hAnsi="Times New Roman" w:cs="Times New Roman"/>
            <w:sz w:val="24"/>
            <w:szCs w:val="24"/>
          </w:rPr>
          <w:t>http://images.yandex.ru/yandsearch</w:t>
        </w:r>
      </w:hyperlink>
    </w:p>
    <w:p w:rsidR="001053CC" w:rsidRPr="001053CC" w:rsidRDefault="001053CC" w:rsidP="001053CC">
      <w:pPr>
        <w:shd w:val="clear" w:color="auto" w:fill="FFFFFF"/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Pr="0038270D" w:rsidRDefault="001053CC" w:rsidP="0038270D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2CE" w:rsidRPr="0038270D" w:rsidRDefault="002B42CE" w:rsidP="0038270D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38270D" w:rsidRDefault="000D7808" w:rsidP="0038270D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8270D">
        <w:rPr>
          <w:rFonts w:ascii="Times New Roman" w:hAnsi="Times New Roman" w:cs="Times New Roman"/>
          <w:sz w:val="24"/>
          <w:szCs w:val="24"/>
        </w:rPr>
        <w:t>О</w:t>
      </w:r>
      <w:r w:rsidR="00D61DA6" w:rsidRPr="0038270D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38270D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D61DA6" w:rsidRPr="0038270D" w:rsidRDefault="00CE361F" w:rsidP="0038270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270D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38270D">
        <w:rPr>
          <w:rFonts w:ascii="Times New Roman" w:hAnsi="Times New Roman" w:cs="Times New Roman"/>
          <w:sz w:val="24"/>
          <w:szCs w:val="24"/>
        </w:rPr>
        <w:t xml:space="preserve"> </w:t>
      </w:r>
      <w:r w:rsidRPr="0038270D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38270D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38270D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38270D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D61DA6" w:rsidRPr="0038270D" w:rsidSect="002B42CE">
      <w:footerReference w:type="default" r:id="rId18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BD" w:rsidRDefault="00CA49BD" w:rsidP="006454A0">
      <w:r>
        <w:separator/>
      </w:r>
    </w:p>
  </w:endnote>
  <w:endnote w:type="continuationSeparator" w:id="0">
    <w:p w:rsidR="00CA49BD" w:rsidRDefault="00CA49BD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6197"/>
      <w:docPartObj>
        <w:docPartGallery w:val="Page Numbers (Bottom of Page)"/>
        <w:docPartUnique/>
      </w:docPartObj>
    </w:sdtPr>
    <w:sdtContent>
      <w:p w:rsidR="006454A0" w:rsidRDefault="00622701">
        <w:pPr>
          <w:pStyle w:val="af"/>
          <w:jc w:val="right"/>
        </w:pPr>
        <w:fldSimple w:instr=" PAGE   \* MERGEFORMAT ">
          <w:r w:rsidR="006964D1">
            <w:rPr>
              <w:noProof/>
            </w:rPr>
            <w:t>4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BD" w:rsidRDefault="00CA49BD" w:rsidP="006454A0">
      <w:r>
        <w:separator/>
      </w:r>
    </w:p>
  </w:footnote>
  <w:footnote w:type="continuationSeparator" w:id="0">
    <w:p w:rsidR="00CA49BD" w:rsidRDefault="00CA49BD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5F13"/>
      </v:shape>
    </w:pict>
  </w:numPicBullet>
  <w:numPicBullet w:numPicBulletId="1">
    <w:pict>
      <v:shape id="_x0000_i1033" type="#_x0000_t75" style="width:12pt;height:12pt" o:bullet="t">
        <v:imagedata r:id="rId2" o:title="mso2B66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1326D5"/>
    <w:multiLevelType w:val="multilevel"/>
    <w:tmpl w:val="D5F0F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86278"/>
    <w:multiLevelType w:val="hybridMultilevel"/>
    <w:tmpl w:val="CA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4F6"/>
    <w:multiLevelType w:val="hybridMultilevel"/>
    <w:tmpl w:val="EA4E3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5606"/>
    <w:multiLevelType w:val="multilevel"/>
    <w:tmpl w:val="96C205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02416"/>
    <w:multiLevelType w:val="hybridMultilevel"/>
    <w:tmpl w:val="455E96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F4434"/>
    <w:multiLevelType w:val="multilevel"/>
    <w:tmpl w:val="A87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40DB4"/>
    <w:multiLevelType w:val="hybridMultilevel"/>
    <w:tmpl w:val="92763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5D3E1B"/>
    <w:multiLevelType w:val="hybridMultilevel"/>
    <w:tmpl w:val="BE567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20E0F"/>
    <w:multiLevelType w:val="hybridMultilevel"/>
    <w:tmpl w:val="9440CB1C"/>
    <w:lvl w:ilvl="0" w:tplc="0419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BC3F23"/>
    <w:multiLevelType w:val="hybridMultilevel"/>
    <w:tmpl w:val="43E0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266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15D21"/>
    <w:multiLevelType w:val="hybridMultilevel"/>
    <w:tmpl w:val="B10ED20E"/>
    <w:lvl w:ilvl="0" w:tplc="6B8E871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C07419C"/>
    <w:multiLevelType w:val="hybridMultilevel"/>
    <w:tmpl w:val="4A60DC68"/>
    <w:lvl w:ilvl="0" w:tplc="04190007">
      <w:start w:val="1"/>
      <w:numFmt w:val="bullet"/>
      <w:lvlText w:val=""/>
      <w:lvlPicBulletId w:val="1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33B73019"/>
    <w:multiLevelType w:val="multilevel"/>
    <w:tmpl w:val="EA9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736739"/>
    <w:multiLevelType w:val="hybridMultilevel"/>
    <w:tmpl w:val="697AEAEE"/>
    <w:lvl w:ilvl="0" w:tplc="6B8E871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375E4DCB"/>
    <w:multiLevelType w:val="hybridMultilevel"/>
    <w:tmpl w:val="64AEF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82135"/>
    <w:multiLevelType w:val="multilevel"/>
    <w:tmpl w:val="3A202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263AC"/>
    <w:multiLevelType w:val="multilevel"/>
    <w:tmpl w:val="177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B0702"/>
    <w:multiLevelType w:val="hybridMultilevel"/>
    <w:tmpl w:val="C7E09180"/>
    <w:lvl w:ilvl="0" w:tplc="4FE467F6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57E52"/>
    <w:multiLevelType w:val="multilevel"/>
    <w:tmpl w:val="9572E5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94708"/>
    <w:multiLevelType w:val="hybridMultilevel"/>
    <w:tmpl w:val="7D3C09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B44CC3"/>
    <w:multiLevelType w:val="multilevel"/>
    <w:tmpl w:val="2CC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3687B"/>
    <w:multiLevelType w:val="multilevel"/>
    <w:tmpl w:val="3ACAAD0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F21510"/>
    <w:multiLevelType w:val="multilevel"/>
    <w:tmpl w:val="5AC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527509"/>
    <w:multiLevelType w:val="multilevel"/>
    <w:tmpl w:val="6276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A791F"/>
    <w:multiLevelType w:val="hybridMultilevel"/>
    <w:tmpl w:val="BA4C8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24FB2"/>
    <w:multiLevelType w:val="multilevel"/>
    <w:tmpl w:val="38BA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570736"/>
    <w:multiLevelType w:val="hybridMultilevel"/>
    <w:tmpl w:val="236C569A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70FB168C"/>
    <w:multiLevelType w:val="hybridMultilevel"/>
    <w:tmpl w:val="ED266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B3F62"/>
    <w:multiLevelType w:val="hybridMultilevel"/>
    <w:tmpl w:val="A9E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03AA8"/>
    <w:multiLevelType w:val="multilevel"/>
    <w:tmpl w:val="E33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13702"/>
    <w:multiLevelType w:val="hybridMultilevel"/>
    <w:tmpl w:val="256CF76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925CC"/>
    <w:multiLevelType w:val="hybridMultilevel"/>
    <w:tmpl w:val="C4DEED3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50344"/>
    <w:multiLevelType w:val="hybridMultilevel"/>
    <w:tmpl w:val="CF545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2"/>
  </w:num>
  <w:num w:numId="3">
    <w:abstractNumId w:val="29"/>
  </w:num>
  <w:num w:numId="4">
    <w:abstractNumId w:val="4"/>
  </w:num>
  <w:num w:numId="5">
    <w:abstractNumId w:val="0"/>
  </w:num>
  <w:num w:numId="6">
    <w:abstractNumId w:val="1"/>
  </w:num>
  <w:num w:numId="7">
    <w:abstractNumId w:val="17"/>
  </w:num>
  <w:num w:numId="8">
    <w:abstractNumId w:val="12"/>
  </w:num>
  <w:num w:numId="9">
    <w:abstractNumId w:val="20"/>
  </w:num>
  <w:num w:numId="10">
    <w:abstractNumId w:val="30"/>
  </w:num>
  <w:num w:numId="11">
    <w:abstractNumId w:val="34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  <w:num w:numId="16">
    <w:abstractNumId w:val="21"/>
  </w:num>
  <w:num w:numId="17">
    <w:abstractNumId w:val="16"/>
  </w:num>
  <w:num w:numId="18">
    <w:abstractNumId w:val="31"/>
  </w:num>
  <w:num w:numId="19">
    <w:abstractNumId w:val="14"/>
  </w:num>
  <w:num w:numId="20">
    <w:abstractNumId w:val="33"/>
  </w:num>
  <w:num w:numId="21">
    <w:abstractNumId w:val="3"/>
  </w:num>
  <w:num w:numId="22">
    <w:abstractNumId w:val="5"/>
  </w:num>
  <w:num w:numId="23">
    <w:abstractNumId w:val="24"/>
  </w:num>
  <w:num w:numId="24">
    <w:abstractNumId w:val="18"/>
  </w:num>
  <w:num w:numId="25">
    <w:abstractNumId w:val="2"/>
  </w:num>
  <w:num w:numId="26">
    <w:abstractNumId w:val="26"/>
  </w:num>
  <w:num w:numId="27">
    <w:abstractNumId w:val="15"/>
  </w:num>
  <w:num w:numId="28">
    <w:abstractNumId w:val="19"/>
  </w:num>
  <w:num w:numId="29">
    <w:abstractNumId w:val="35"/>
  </w:num>
  <w:num w:numId="30">
    <w:abstractNumId w:val="32"/>
  </w:num>
  <w:num w:numId="31">
    <w:abstractNumId w:val="25"/>
  </w:num>
  <w:num w:numId="32">
    <w:abstractNumId w:val="27"/>
  </w:num>
  <w:num w:numId="33">
    <w:abstractNumId w:val="23"/>
  </w:num>
  <w:num w:numId="34">
    <w:abstractNumId w:val="28"/>
  </w:num>
  <w:num w:numId="35">
    <w:abstractNumId w:val="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985"/>
    <w:rsid w:val="000D7808"/>
    <w:rsid w:val="000F7235"/>
    <w:rsid w:val="001053CC"/>
    <w:rsid w:val="00112F31"/>
    <w:rsid w:val="001308B2"/>
    <w:rsid w:val="00146C64"/>
    <w:rsid w:val="001A4F3C"/>
    <w:rsid w:val="001B3C08"/>
    <w:rsid w:val="001C1A93"/>
    <w:rsid w:val="001D4B7E"/>
    <w:rsid w:val="00200676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E4F58"/>
    <w:rsid w:val="002E7492"/>
    <w:rsid w:val="002F5AFD"/>
    <w:rsid w:val="0030520B"/>
    <w:rsid w:val="00315846"/>
    <w:rsid w:val="00321104"/>
    <w:rsid w:val="00355F32"/>
    <w:rsid w:val="00356F53"/>
    <w:rsid w:val="00360803"/>
    <w:rsid w:val="0038270D"/>
    <w:rsid w:val="00384742"/>
    <w:rsid w:val="003B2B7C"/>
    <w:rsid w:val="003C15A1"/>
    <w:rsid w:val="003C27C0"/>
    <w:rsid w:val="00423703"/>
    <w:rsid w:val="00440ABD"/>
    <w:rsid w:val="00445A38"/>
    <w:rsid w:val="00447644"/>
    <w:rsid w:val="00511723"/>
    <w:rsid w:val="005314CD"/>
    <w:rsid w:val="00587521"/>
    <w:rsid w:val="00594D30"/>
    <w:rsid w:val="0060677A"/>
    <w:rsid w:val="00607C20"/>
    <w:rsid w:val="00622701"/>
    <w:rsid w:val="00641CC3"/>
    <w:rsid w:val="006454A0"/>
    <w:rsid w:val="00671914"/>
    <w:rsid w:val="0067231C"/>
    <w:rsid w:val="0067799A"/>
    <w:rsid w:val="006964D1"/>
    <w:rsid w:val="006C6908"/>
    <w:rsid w:val="006E5D1B"/>
    <w:rsid w:val="006F5486"/>
    <w:rsid w:val="0074621E"/>
    <w:rsid w:val="00767ED2"/>
    <w:rsid w:val="00811537"/>
    <w:rsid w:val="00812506"/>
    <w:rsid w:val="008265D6"/>
    <w:rsid w:val="0083776B"/>
    <w:rsid w:val="00884916"/>
    <w:rsid w:val="00886B6E"/>
    <w:rsid w:val="00893D5E"/>
    <w:rsid w:val="008A2863"/>
    <w:rsid w:val="008E6183"/>
    <w:rsid w:val="00905BF8"/>
    <w:rsid w:val="00915B49"/>
    <w:rsid w:val="00936722"/>
    <w:rsid w:val="009A3100"/>
    <w:rsid w:val="009B0279"/>
    <w:rsid w:val="009E0D38"/>
    <w:rsid w:val="009F3AB1"/>
    <w:rsid w:val="00A31A0A"/>
    <w:rsid w:val="00A801DE"/>
    <w:rsid w:val="00A85921"/>
    <w:rsid w:val="00AC5844"/>
    <w:rsid w:val="00AE080B"/>
    <w:rsid w:val="00AE12BF"/>
    <w:rsid w:val="00AF5C3D"/>
    <w:rsid w:val="00B201C0"/>
    <w:rsid w:val="00B20D30"/>
    <w:rsid w:val="00B3730B"/>
    <w:rsid w:val="00B4639E"/>
    <w:rsid w:val="00BA5A38"/>
    <w:rsid w:val="00BB1476"/>
    <w:rsid w:val="00BC360D"/>
    <w:rsid w:val="00BE4B05"/>
    <w:rsid w:val="00C11AD3"/>
    <w:rsid w:val="00C17734"/>
    <w:rsid w:val="00C255E0"/>
    <w:rsid w:val="00C475A7"/>
    <w:rsid w:val="00C675BB"/>
    <w:rsid w:val="00CA49BD"/>
    <w:rsid w:val="00CC6F7A"/>
    <w:rsid w:val="00CE1A4A"/>
    <w:rsid w:val="00CE2246"/>
    <w:rsid w:val="00CE361F"/>
    <w:rsid w:val="00D61DA6"/>
    <w:rsid w:val="00D74F43"/>
    <w:rsid w:val="00D77203"/>
    <w:rsid w:val="00D82D5D"/>
    <w:rsid w:val="00E2353D"/>
    <w:rsid w:val="00E728FF"/>
    <w:rsid w:val="00E838FA"/>
    <w:rsid w:val="00EF457F"/>
    <w:rsid w:val="00F01CE2"/>
    <w:rsid w:val="00F53B0F"/>
    <w:rsid w:val="00F901C1"/>
    <w:rsid w:val="00FB1A60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fitfan.ru/health/bolezni/2303-infarkt-miokard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mages.yandex.ru/yand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meridian.ru/medicina/3/384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t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web.ru/encyclopedias/spravochnik-po-zabolevaniyam-i-sostoyaniyam/article/infarct-miokarda" TargetMode="External"/><Relationship Id="rId10" Type="http://schemas.openxmlformats.org/officeDocument/2006/relationships/hyperlink" Target="http://click02.begun.ru/click.jsp?url=8erDkV5RUFHSKNgHoKifsk5iaWls0deG2*S5lAtLsc9gMt89PNtuzkf5j-r4wnvV33Lj5mjZWCzft8OvnpDIEp-awQvx6MdtevQuDuMwopF6Mss38-5yFaf7uzhdVOMYUZ28rcFBCfBMsYZRGeJSfSmdRc9QCIs6dmRRg9VirQcDxl4EfM5x3aJu0x8vncC7emNcV3lLkjx2XaNAq0pdio*TAuUhwleOcPMKMaGgM7HLSrsec0N11Znk-PyADrvO8moR-4UUbl-XX1FcO-DpdwepPDyBubNlx1M5PN5YTDtgiMdDKLqBARyQ1s3laYlWdbT8Pssd1eyKpC7hA3pQ9Cgmd8ZQOhNLdyYpT5*viIurStXYKW3Q35k3v*NDUhh6W0VwBVrEU3D8jIyrK27YuSHxvXO*Vsp6CChux1BQSO-rDoQFfDqUZX9z5l0OANwobronrgWm1YvM7EvaPo3v4TfN*diukk3XkhTPCSji-oKmgSsFWPLaDeda6DRxHgEZApwPCmljLP9jb0Ps4jkSDITId*8d74O26R3StZLgJOTRZ2wLhOFVRAAQdvPEK6HPDCQlJwNxX1bJuWgLdMyps0QYQWA5TH18Shnm7roQC8PQJIlahY0U76kKv*YmHup9Ub0k2HqxD9rTgCS7&amp;eurl%5B%5D=8erDkTY3NjcfO5FIjGOEo3pCGLc0tzZXdUjHySHnYjq4Xqu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correctdiagnosis.ru/infarkt/237-prichiny-infarkt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CA58-7F78-4FAC-BCF0-018362B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23</cp:revision>
  <cp:lastPrinted>2014-04-14T13:29:00Z</cp:lastPrinted>
  <dcterms:created xsi:type="dcterms:W3CDTF">2012-04-09T07:02:00Z</dcterms:created>
  <dcterms:modified xsi:type="dcterms:W3CDTF">2018-09-25T10:04:00Z</dcterms:modified>
</cp:coreProperties>
</file>